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485BE" w14:textId="77777777" w:rsidR="00747A2B" w:rsidRPr="00FF5D74" w:rsidRDefault="00DA50C0" w:rsidP="007B53EB">
      <w:r w:rsidRPr="00FF5D74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7A93B49" wp14:editId="5254279A">
                <wp:simplePos x="0" y="0"/>
                <wp:positionH relativeFrom="column">
                  <wp:posOffset>3063875</wp:posOffset>
                </wp:positionH>
                <wp:positionV relativeFrom="paragraph">
                  <wp:posOffset>-41275</wp:posOffset>
                </wp:positionV>
                <wp:extent cx="3999230" cy="897255"/>
                <wp:effectExtent l="0" t="0" r="3175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520" cy="89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0B128C" w14:textId="77777777" w:rsidR="00747A2B" w:rsidRPr="004F19D5" w:rsidRDefault="00DA50C0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262626"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4F19D5">
                              <w:rPr>
                                <w:rFonts w:ascii="Arial" w:hAnsi="Arial" w:cs="Arial"/>
                                <w:b/>
                                <w:color w:val="262626"/>
                                <w:sz w:val="32"/>
                                <w:szCs w:val="32"/>
                                <w:lang w:val="id-ID"/>
                              </w:rPr>
                              <w:t>Recommendation form</w:t>
                            </w:r>
                          </w:p>
                          <w:p w14:paraId="2FD369B7" w14:textId="77777777" w:rsidR="00747A2B" w:rsidRPr="004F19D5" w:rsidRDefault="00DA50C0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  <w:lang w:val="id-ID"/>
                              </w:rPr>
                              <w:t>Sinar Mas Land Plaza</w:t>
                            </w:r>
                          </w:p>
                          <w:p w14:paraId="5C8B57B0" w14:textId="77777777" w:rsidR="00747A2B" w:rsidRPr="004F19D5" w:rsidRDefault="00DA50C0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</w:rPr>
                              <w:t xml:space="preserve">Jl. </w:t>
                            </w:r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  <w:lang w:val="id-ID"/>
                              </w:rPr>
                              <w:t>Grand Boulevard, BSD Green Office Park</w:t>
                            </w:r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</w:rPr>
                              <w:t xml:space="preserve">, BSD City, Tangerang </w:t>
                            </w:r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  <w:lang w:val="id-ID"/>
                              </w:rPr>
                              <w:t>15345</w:t>
                            </w:r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</w:rPr>
                              <w:t xml:space="preserve"> – Indonesia</w:t>
                            </w:r>
                          </w:p>
                          <w:p w14:paraId="68AFDC58" w14:textId="77777777" w:rsidR="00747A2B" w:rsidRPr="004F19D5" w:rsidRDefault="00DA50C0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</w:rPr>
                              <w:t xml:space="preserve">Phone: (62-21) </w:t>
                            </w:r>
                            <w:proofErr w:type="gramStart"/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  <w:lang w:val="id-ID"/>
                              </w:rPr>
                              <w:t>50368368</w:t>
                            </w:r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</w:rPr>
                              <w:t xml:space="preserve">  Fax</w:t>
                            </w:r>
                            <w:proofErr w:type="gramEnd"/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</w:rPr>
                              <w:t>: (62-21)</w:t>
                            </w:r>
                            <w:r w:rsidRPr="004F19D5">
                              <w:rPr>
                                <w:rFonts w:ascii="Arial" w:hAnsi="Arial" w:cs="Arial"/>
                                <w:color w:val="262626"/>
                                <w:sz w:val="16"/>
                                <w:szCs w:val="16"/>
                                <w:lang w:val="id-ID"/>
                              </w:rPr>
                              <w:t xml:space="preserve"> 50588255</w:t>
                            </w:r>
                          </w:p>
                          <w:p w14:paraId="3DA4FAE7" w14:textId="77777777" w:rsidR="00747A2B" w:rsidRPr="004F19D5" w:rsidRDefault="00DA50C0">
                            <w:pPr>
                              <w:pStyle w:val="FrameContents"/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color w:val="262626"/>
                                <w:sz w:val="16"/>
                                <w:szCs w:val="16"/>
                              </w:rPr>
                            </w:pPr>
                            <w:r w:rsidRPr="004F19D5">
                              <w:rPr>
                                <w:rFonts w:ascii="Arial" w:hAnsi="Arial" w:cs="Arial"/>
                                <w:b/>
                                <w:color w:val="262626"/>
                                <w:sz w:val="16"/>
                                <w:szCs w:val="16"/>
                              </w:rPr>
                              <w:t>www.sinarmasland.com</w:t>
                            </w:r>
                          </w:p>
                          <w:p w14:paraId="7D3A4F13" w14:textId="77777777" w:rsidR="00747A2B" w:rsidRPr="004F19D5" w:rsidRDefault="00747A2B">
                            <w:pPr>
                              <w:pStyle w:val="FrameContents"/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93B49" id="Text Box 2" o:spid="_x0000_s1026" style="position:absolute;margin-left:241.25pt;margin-top:-3.25pt;width:314.9pt;height:70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" stroked="f">
                <v:textbox inset="0,0,0,0">
                  <w:txbxContent>
                    <w:p w14:paraId="5C0B128C" w14:textId="77777777" w:rsidR="00747A2B" w:rsidRPr="004F19D5" w:rsidRDefault="00DA50C0">
                      <w:pPr>
                        <w:pStyle w:val="FrameContents"/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262626"/>
                          <w:sz w:val="32"/>
                          <w:szCs w:val="32"/>
                          <w:lang w:val="id-ID"/>
                        </w:rPr>
                      </w:pPr>
                      <w:r w:rsidRPr="004F19D5">
                        <w:rPr>
                          <w:rFonts w:ascii="Arial" w:hAnsi="Arial" w:cs="Arial"/>
                          <w:b/>
                          <w:color w:val="262626"/>
                          <w:sz w:val="32"/>
                          <w:szCs w:val="32"/>
                          <w:lang w:val="id-ID"/>
                        </w:rPr>
                        <w:t>Recommendation form</w:t>
                      </w:r>
                    </w:p>
                    <w:p w14:paraId="2FD369B7" w14:textId="77777777" w:rsidR="00747A2B" w:rsidRPr="004F19D5" w:rsidRDefault="00DA50C0">
                      <w:pPr>
                        <w:pStyle w:val="FrameContents"/>
                        <w:spacing w:after="0"/>
                        <w:jc w:val="right"/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  <w:lang w:val="id-ID"/>
                        </w:rPr>
                      </w:pPr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  <w:lang w:val="id-ID"/>
                        </w:rPr>
                        <w:t>Sinar Mas Land Plaza</w:t>
                      </w:r>
                    </w:p>
                    <w:p w14:paraId="5C8B57B0" w14:textId="77777777" w:rsidR="00747A2B" w:rsidRPr="004F19D5" w:rsidRDefault="00DA50C0">
                      <w:pPr>
                        <w:pStyle w:val="FrameContents"/>
                        <w:spacing w:after="0"/>
                        <w:jc w:val="right"/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</w:rPr>
                      </w:pPr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</w:rPr>
                        <w:t xml:space="preserve">Jl. </w:t>
                      </w:r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  <w:lang w:val="id-ID"/>
                        </w:rPr>
                        <w:t>Grand Boulevard, BSD Green Office Park</w:t>
                      </w:r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</w:rPr>
                        <w:t xml:space="preserve">, BSD City, Tangerang </w:t>
                      </w:r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  <w:lang w:val="id-ID"/>
                        </w:rPr>
                        <w:t>15345</w:t>
                      </w:r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</w:rPr>
                        <w:t xml:space="preserve"> – Indonesia</w:t>
                      </w:r>
                    </w:p>
                    <w:p w14:paraId="68AFDC58" w14:textId="77777777" w:rsidR="00747A2B" w:rsidRPr="004F19D5" w:rsidRDefault="00DA50C0">
                      <w:pPr>
                        <w:pStyle w:val="FrameContents"/>
                        <w:spacing w:after="0"/>
                        <w:jc w:val="right"/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  <w:lang w:val="id-ID"/>
                        </w:rPr>
                      </w:pPr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</w:rPr>
                        <w:t xml:space="preserve">Phone: (62-21) </w:t>
                      </w:r>
                      <w:proofErr w:type="gramStart"/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  <w:lang w:val="id-ID"/>
                        </w:rPr>
                        <w:t>50368368</w:t>
                      </w:r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</w:rPr>
                        <w:t xml:space="preserve">  Fax</w:t>
                      </w:r>
                      <w:proofErr w:type="gramEnd"/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</w:rPr>
                        <w:t>: (62-21)</w:t>
                      </w:r>
                      <w:r w:rsidRPr="004F19D5">
                        <w:rPr>
                          <w:rFonts w:ascii="Arial" w:hAnsi="Arial" w:cs="Arial"/>
                          <w:color w:val="262626"/>
                          <w:sz w:val="16"/>
                          <w:szCs w:val="16"/>
                          <w:lang w:val="id-ID"/>
                        </w:rPr>
                        <w:t xml:space="preserve"> 50588255</w:t>
                      </w:r>
                    </w:p>
                    <w:p w14:paraId="3DA4FAE7" w14:textId="77777777" w:rsidR="00747A2B" w:rsidRPr="004F19D5" w:rsidRDefault="00DA50C0">
                      <w:pPr>
                        <w:pStyle w:val="FrameContents"/>
                        <w:spacing w:after="0"/>
                        <w:jc w:val="right"/>
                        <w:rPr>
                          <w:rFonts w:ascii="Arial" w:hAnsi="Arial" w:cs="Arial"/>
                          <w:b/>
                          <w:color w:val="262626"/>
                          <w:sz w:val="16"/>
                          <w:szCs w:val="16"/>
                        </w:rPr>
                      </w:pPr>
                      <w:r w:rsidRPr="004F19D5">
                        <w:rPr>
                          <w:rFonts w:ascii="Arial" w:hAnsi="Arial" w:cs="Arial"/>
                          <w:b/>
                          <w:color w:val="262626"/>
                          <w:sz w:val="16"/>
                          <w:szCs w:val="16"/>
                        </w:rPr>
                        <w:t>www.sinarmasland.com</w:t>
                      </w:r>
                    </w:p>
                    <w:p w14:paraId="7D3A4F13" w14:textId="77777777" w:rsidR="00747A2B" w:rsidRPr="004F19D5" w:rsidRDefault="00747A2B">
                      <w:pPr>
                        <w:pStyle w:val="FrameContents"/>
                        <w:spacing w:line="360" w:lineRule="auto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5D74">
        <w:rPr>
          <w:noProof/>
        </w:rPr>
        <w:drawing>
          <wp:inline distT="0" distB="0" distL="0" distR="0" wp14:anchorId="01800EC0" wp14:editId="28C27A06">
            <wp:extent cx="2638425" cy="438150"/>
            <wp:effectExtent l="0" t="0" r="0" b="0"/>
            <wp:docPr id="3" name="Picture 1" descr="sinarmas land REVISI 90%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inarmas land REVISI 90%.p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D74">
        <w:t xml:space="preserve">     </w:t>
      </w:r>
    </w:p>
    <w:p w14:paraId="3F6B994C" w14:textId="77777777" w:rsidR="00747A2B" w:rsidRPr="00FF5D74" w:rsidRDefault="00747A2B" w:rsidP="007B53EB"/>
    <w:p w14:paraId="1DE4D932" w14:textId="54B08F2F" w:rsidR="00747A2B" w:rsidRPr="003C70EE" w:rsidRDefault="00DA50C0" w:rsidP="007B53EB">
      <w:pPr>
        <w:spacing w:line="360" w:lineRule="auto"/>
        <w:rPr>
          <w:b/>
          <w:color w:val="auto"/>
          <w:u w:val="single"/>
        </w:rPr>
      </w:pPr>
      <w:r w:rsidRPr="003C70EE">
        <w:rPr>
          <w:rFonts w:ascii="Arial" w:hAnsi="Arial" w:cs="Arial"/>
          <w:bCs/>
          <w:color w:val="auto"/>
          <w:lang w:val="id-ID"/>
        </w:rPr>
        <w:t>No. Recommendation</w:t>
      </w:r>
      <w:r w:rsidRPr="003C70EE">
        <w:rPr>
          <w:rFonts w:ascii="Arial" w:hAnsi="Arial" w:cs="Arial"/>
          <w:bCs/>
          <w:color w:val="auto"/>
          <w:lang w:val="id-ID"/>
        </w:rPr>
        <w:tab/>
      </w:r>
      <w:r w:rsidRPr="003C70EE">
        <w:rPr>
          <w:rFonts w:ascii="Arial" w:hAnsi="Arial" w:cs="Arial"/>
          <w:bCs/>
          <w:color w:val="auto"/>
          <w:lang w:val="id-ID"/>
        </w:rPr>
        <w:tab/>
      </w:r>
      <w:r w:rsidRPr="003C70EE">
        <w:rPr>
          <w:rFonts w:ascii="Arial" w:hAnsi="Arial" w:cs="Arial"/>
          <w:bCs/>
          <w:color w:val="auto"/>
          <w:lang w:val="id-ID"/>
        </w:rPr>
        <w:tab/>
      </w:r>
      <w:r w:rsidRPr="003C70EE">
        <w:rPr>
          <w:rFonts w:ascii="Arial" w:hAnsi="Arial" w:cs="Arial"/>
          <w:bCs/>
          <w:color w:val="auto"/>
          <w:lang w:val="id-ID"/>
        </w:rPr>
        <w:tab/>
        <w:t xml:space="preserve">: </w:t>
      </w:r>
      <w:r w:rsidR="00FF5D74" w:rsidRPr="003C70EE">
        <w:rPr>
          <w:rFonts w:ascii="Arial" w:eastAsia="Arial" w:hAnsi="Arial" w:cs="Arial"/>
          <w:b/>
          <w:bCs/>
          <w:color w:val="auto"/>
          <w:sz w:val="20"/>
          <w:szCs w:val="20"/>
          <w:u w:val="single"/>
          <w:lang w:val="id-ID"/>
        </w:rPr>
        <w:t>[</w:t>
      </w:r>
      <w:r w:rsidR="00FF5D74" w:rsidRPr="003C70EE">
        <w:rPr>
          <w:rFonts w:ascii="Arial" w:eastAsia="Arial" w:hAnsi="Arial" w:cs="Arial"/>
          <w:b/>
          <w:bCs/>
          <w:color w:val="auto"/>
          <w:u w:val="single"/>
          <w:lang w:val="id-ID"/>
        </w:rPr>
        <w:t>recommendationno]</w:t>
      </w:r>
    </w:p>
    <w:p w14:paraId="6F6D0BCF" w14:textId="5F3476E1" w:rsidR="00747A2B" w:rsidRPr="003C70EE" w:rsidRDefault="00DA50C0" w:rsidP="007B53EB">
      <w:pPr>
        <w:tabs>
          <w:tab w:val="left" w:pos="4253"/>
        </w:tabs>
        <w:spacing w:line="240" w:lineRule="auto"/>
        <w:rPr>
          <w:color w:val="auto"/>
        </w:rPr>
      </w:pPr>
      <w:r w:rsidRPr="003C70EE">
        <w:rPr>
          <w:rFonts w:ascii="Arial" w:hAnsi="Arial" w:cs="Arial"/>
          <w:bCs/>
          <w:color w:val="auto"/>
          <w:lang w:val="id-ID"/>
        </w:rPr>
        <w:t>Topik Negosiasi</w:t>
      </w:r>
      <w:r w:rsidRPr="003C70EE">
        <w:rPr>
          <w:rFonts w:ascii="Arial" w:hAnsi="Arial" w:cs="Arial"/>
          <w:bCs/>
          <w:color w:val="auto"/>
          <w:lang w:val="id-ID"/>
        </w:rPr>
        <w:tab/>
        <w:t>:</w:t>
      </w:r>
      <w:r w:rsidRPr="003C70EE">
        <w:rPr>
          <w:rFonts w:ascii="Arial" w:hAnsi="Arial" w:cs="Arial"/>
          <w:bCs/>
          <w:color w:val="auto"/>
          <w:lang w:val="id-ID"/>
        </w:rPr>
        <w:tab/>
      </w:r>
      <w:r w:rsidR="003C70EE" w:rsidRPr="003C70EE">
        <w:rPr>
          <w:rFonts w:ascii="Arial" w:hAnsi="Arial" w:cs="Arial"/>
          <w:bCs/>
          <w:color w:val="auto"/>
        </w:rPr>
        <w:t xml:space="preserve"> </w:t>
      </w:r>
      <w:r w:rsidR="00123836" w:rsidRPr="003C70EE">
        <w:rPr>
          <w:rFonts w:ascii="Arial" w:hAnsi="Arial" w:cs="Arial"/>
          <w:b/>
          <w:bCs/>
          <w:color w:val="auto"/>
          <w:u w:val="single"/>
        </w:rPr>
        <w:t>[</w:t>
      </w:r>
      <w:r w:rsidR="00FF5D74" w:rsidRPr="003C70EE">
        <w:rPr>
          <w:rFonts w:ascii="Arial" w:eastAsia="Arial" w:hAnsi="Arial" w:cs="Arial"/>
          <w:b/>
          <w:bCs/>
          <w:color w:val="auto"/>
          <w:u w:val="single"/>
          <w:lang w:val="id-ID"/>
        </w:rPr>
        <w:t>recommendationtopic</w:t>
      </w:r>
      <w:r w:rsidR="00123836" w:rsidRPr="003C70EE">
        <w:rPr>
          <w:rFonts w:ascii="Arial" w:hAnsi="Arial" w:cs="Arial"/>
          <w:b/>
          <w:bCs/>
          <w:color w:val="auto"/>
          <w:u w:val="single"/>
        </w:rPr>
        <w:t>]</w:t>
      </w:r>
    </w:p>
    <w:p w14:paraId="456AEA54" w14:textId="44D8D19B" w:rsidR="00747A2B" w:rsidRPr="003C70EE" w:rsidRDefault="00DA50C0" w:rsidP="007B53EB">
      <w:pPr>
        <w:tabs>
          <w:tab w:val="left" w:pos="4253"/>
        </w:tabs>
        <w:spacing w:line="240" w:lineRule="auto"/>
        <w:rPr>
          <w:color w:val="auto"/>
        </w:rPr>
      </w:pPr>
      <w:r w:rsidRPr="003C70EE">
        <w:rPr>
          <w:rFonts w:ascii="Arial" w:hAnsi="Arial" w:cs="Arial"/>
          <w:bCs/>
          <w:color w:val="auto"/>
          <w:lang w:val="id-ID"/>
        </w:rPr>
        <w:t xml:space="preserve">Jenis Pekerjaan </w:t>
      </w:r>
      <w:r w:rsidRPr="003C70EE">
        <w:rPr>
          <w:rFonts w:ascii="Arial" w:hAnsi="Arial" w:cs="Arial"/>
          <w:bCs/>
          <w:color w:val="auto"/>
          <w:lang w:val="id-ID"/>
        </w:rPr>
        <w:tab/>
        <w:t xml:space="preserve">: </w:t>
      </w:r>
      <w:r w:rsidR="00FF5D74" w:rsidRPr="003C70EE">
        <w:rPr>
          <w:rFonts w:ascii="Arial" w:eastAsia="Arial" w:hAnsi="Arial" w:cs="Arial"/>
          <w:b/>
          <w:bCs/>
          <w:color w:val="auto"/>
          <w:sz w:val="20"/>
          <w:szCs w:val="20"/>
          <w:u w:val="single"/>
          <w:lang w:val="id-ID"/>
        </w:rPr>
        <w:t>[</w:t>
      </w:r>
      <w:r w:rsidR="00FF5D74" w:rsidRPr="003C70EE">
        <w:rPr>
          <w:rFonts w:ascii="Arial" w:eastAsia="Arial" w:hAnsi="Arial" w:cs="Arial"/>
          <w:b/>
          <w:bCs/>
          <w:color w:val="auto"/>
          <w:u w:val="single"/>
          <w:lang w:val="id-ID"/>
        </w:rPr>
        <w:t>workingtype]</w:t>
      </w:r>
    </w:p>
    <w:p w14:paraId="31AC622C" w14:textId="24003F90" w:rsidR="00747A2B" w:rsidRPr="00FF5D74" w:rsidRDefault="00DA50C0" w:rsidP="007B53EB">
      <w:pPr>
        <w:spacing w:line="360" w:lineRule="auto"/>
      </w:pPr>
      <w:r w:rsidRPr="00FF5D74">
        <w:rPr>
          <w:rFonts w:ascii="Arial" w:hAnsi="Arial" w:cs="Arial"/>
          <w:bCs/>
          <w:lang w:val="id-ID"/>
        </w:rPr>
        <w:t xml:space="preserve">Berdasarkan hasil negosiasi yang dilaksanakan pada hari </w:t>
      </w:r>
      <w:r w:rsidRPr="00FF5D74">
        <w:rPr>
          <w:rFonts w:ascii="Arial" w:eastAsia="Arial" w:hAnsi="Arial" w:cs="Arial"/>
          <w:b/>
          <w:bCs/>
          <w:u w:val="single"/>
        </w:rPr>
        <w:t>[</w:t>
      </w:r>
      <w:r w:rsidR="00FF5D74" w:rsidRPr="00FF5D74">
        <w:rPr>
          <w:rFonts w:ascii="Arial" w:eastAsia="Arial" w:hAnsi="Arial" w:cs="Arial"/>
          <w:b/>
          <w:bCs/>
          <w:u w:val="single"/>
          <w:lang w:val="id-ID"/>
        </w:rPr>
        <w:t>dayname</w:t>
      </w:r>
      <w:r w:rsidRPr="00FF5D74">
        <w:rPr>
          <w:rFonts w:ascii="Arial" w:eastAsia="Arial" w:hAnsi="Arial" w:cs="Arial"/>
          <w:b/>
          <w:bCs/>
          <w:u w:val="single"/>
        </w:rPr>
        <w:t>]</w:t>
      </w:r>
      <w:r w:rsidRPr="00FF5D74">
        <w:rPr>
          <w:rFonts w:ascii="Arial" w:hAnsi="Arial" w:cs="Arial"/>
          <w:bCs/>
          <w:lang w:val="id-ID"/>
        </w:rPr>
        <w:t xml:space="preserve">, tanggal </w:t>
      </w:r>
      <w:r w:rsidR="00FF5D74" w:rsidRPr="00FF5D74">
        <w:rPr>
          <w:rFonts w:ascii="Arial" w:eastAsia="Arial" w:hAnsi="Arial" w:cs="Arial"/>
          <w:b/>
          <w:bCs/>
          <w:sz w:val="20"/>
          <w:szCs w:val="20"/>
          <w:u w:val="single"/>
          <w:lang w:val="id-ID"/>
        </w:rPr>
        <w:t>[</w:t>
      </w:r>
      <w:r w:rsidR="00FF5D74" w:rsidRPr="00FF5D74">
        <w:rPr>
          <w:rFonts w:ascii="Arial" w:eastAsia="Arial" w:hAnsi="Arial" w:cs="Arial"/>
          <w:b/>
          <w:color w:val="262626"/>
          <w:u w:val="single"/>
          <w:lang w:val="id-ID"/>
        </w:rPr>
        <w:t>negotiationdate]</w:t>
      </w:r>
    </w:p>
    <w:p w14:paraId="3D3EFAAA" w14:textId="77777777" w:rsidR="00747A2B" w:rsidRPr="00FF5D74" w:rsidRDefault="00DA50C0" w:rsidP="007B53EB">
      <w:pPr>
        <w:spacing w:line="360" w:lineRule="auto"/>
        <w:rPr>
          <w:rFonts w:ascii="Arial" w:hAnsi="Arial" w:cs="Arial"/>
          <w:bCs/>
          <w:lang w:val="id-ID"/>
        </w:rPr>
      </w:pPr>
      <w:r w:rsidRPr="00FF5D74">
        <w:rPr>
          <w:rFonts w:ascii="Arial" w:hAnsi="Arial" w:cs="Arial"/>
          <w:bCs/>
          <w:lang w:val="id-ID"/>
        </w:rPr>
        <w:t>Yang dihadiri oleh :</w:t>
      </w:r>
    </w:p>
    <w:p w14:paraId="34232CF1" w14:textId="77777777" w:rsidR="00747A2B" w:rsidRPr="00FF5D74" w:rsidRDefault="00DA50C0" w:rsidP="007B53EB">
      <w:pPr>
        <w:spacing w:line="240" w:lineRule="auto"/>
      </w:pPr>
      <w:r w:rsidRPr="00FF5D74">
        <w:rPr>
          <w:rFonts w:ascii="Arial" w:hAnsi="Arial" w:cs="Arial"/>
          <w:bCs/>
          <w:lang w:val="id-ID"/>
        </w:rPr>
        <w:t>Member of Tender Committee :</w:t>
      </w:r>
    </w:p>
    <w:p w14:paraId="1ED82586" w14:textId="5A9C6057" w:rsidR="000F736B" w:rsidRPr="000F736B" w:rsidRDefault="00E13616" w:rsidP="007B53EB">
      <w:pPr>
        <w:spacing w:line="240" w:lineRule="auto"/>
        <w:rPr>
          <w:rFonts w:ascii="Arial" w:eastAsia="Arial" w:hAnsi="Arial" w:cs="Arial"/>
          <w:b/>
          <w:color w:val="262626"/>
          <w:u w:val="single"/>
          <w:lang w:val="id-ID"/>
        </w:rPr>
      </w:pPr>
      <w:r w:rsidRPr="00E5560F">
        <w:rPr>
          <w:rFonts w:ascii="Arial" w:eastAsia="Arial" w:hAnsi="Arial" w:cs="Arial"/>
          <w:b/>
          <w:color w:val="262626"/>
          <w:u w:val="single"/>
          <w:lang w:val="id-ID"/>
        </w:rPr>
        <w:t>[tcmemberlist]</w:t>
      </w:r>
    </w:p>
    <w:p w14:paraId="40C9671B" w14:textId="77777777" w:rsidR="00747A2B" w:rsidRPr="00FF5D74" w:rsidRDefault="00DA50C0" w:rsidP="007B53EB">
      <w:pPr>
        <w:spacing w:line="360" w:lineRule="auto"/>
      </w:pPr>
      <w:r w:rsidRPr="00FF5D74">
        <w:rPr>
          <w:rFonts w:ascii="Arial" w:hAnsi="Arial" w:cs="Arial"/>
          <w:bCs/>
          <w:lang w:val="id-ID"/>
        </w:rPr>
        <w:t>Adapun hasil negosiasi dengan Pihak Kontraktor / Konsultan / Supplier / Event Organizer, sebagai berikut :</w:t>
      </w:r>
    </w:p>
    <w:p w14:paraId="0343D14E" w14:textId="30906FA5" w:rsidR="000F736B" w:rsidRPr="000F736B" w:rsidRDefault="00E13616" w:rsidP="007B53EB">
      <w:pPr>
        <w:spacing w:after="0" w:line="325" w:lineRule="exact"/>
        <w:rPr>
          <w:rFonts w:ascii="Arial" w:eastAsia="Arial" w:hAnsi="Arial" w:cs="Arial"/>
          <w:b/>
          <w:color w:val="262626"/>
          <w:u w:val="single"/>
          <w:lang w:val="id-ID"/>
        </w:rPr>
      </w:pPr>
      <w:r w:rsidRPr="00E5560F">
        <w:rPr>
          <w:rFonts w:ascii="Arial" w:eastAsia="Arial" w:hAnsi="Arial" w:cs="Arial"/>
          <w:b/>
          <w:color w:val="262626"/>
          <w:u w:val="single"/>
          <w:lang w:val="id-ID"/>
        </w:rPr>
        <w:t>[recommendationlist]</w:t>
      </w:r>
    </w:p>
    <w:p w14:paraId="7EEA9388" w14:textId="77777777" w:rsidR="00747A2B" w:rsidRPr="00FF5D74" w:rsidRDefault="00747A2B" w:rsidP="007B53EB">
      <w:pPr>
        <w:spacing w:after="0" w:line="325" w:lineRule="exact"/>
        <w:rPr>
          <w:rFonts w:ascii="Arial" w:eastAsia="Arial" w:hAnsi="Arial" w:cs="Arial"/>
          <w:color w:val="262626"/>
          <w:lang w:val="id-ID"/>
        </w:rPr>
      </w:pPr>
    </w:p>
    <w:p w14:paraId="082AD174" w14:textId="5F7F343C" w:rsidR="00747A2B" w:rsidRPr="00FF5D74" w:rsidRDefault="00DA50C0" w:rsidP="007B53EB">
      <w:pPr>
        <w:spacing w:line="240" w:lineRule="auto"/>
      </w:pPr>
      <w:proofErr w:type="spellStart"/>
      <w:r w:rsidRPr="00FF5D74">
        <w:rPr>
          <w:rFonts w:ascii="Arial" w:hAnsi="Arial" w:cs="Arial"/>
          <w:b/>
          <w:bCs/>
        </w:rPr>
        <w:t>Nilai</w:t>
      </w:r>
      <w:proofErr w:type="spellEnd"/>
      <w:r w:rsidRPr="00FF5D74">
        <w:rPr>
          <w:rFonts w:ascii="Arial" w:hAnsi="Arial" w:cs="Arial"/>
          <w:b/>
          <w:bCs/>
        </w:rPr>
        <w:t xml:space="preserve"> </w:t>
      </w:r>
      <w:proofErr w:type="gramStart"/>
      <w:r w:rsidRPr="00FF5D74">
        <w:rPr>
          <w:rFonts w:ascii="Arial" w:hAnsi="Arial" w:cs="Arial"/>
          <w:b/>
          <w:bCs/>
        </w:rPr>
        <w:t>P3 :</w:t>
      </w:r>
      <w:proofErr w:type="gramEnd"/>
      <w:r w:rsidRPr="00FF5D74">
        <w:rPr>
          <w:rFonts w:ascii="Arial" w:hAnsi="Arial" w:cs="Arial"/>
          <w:b/>
          <w:bCs/>
        </w:rPr>
        <w:t xml:space="preserve"> </w:t>
      </w:r>
      <w:proofErr w:type="spellStart"/>
      <w:r w:rsidR="00FF5D74" w:rsidRPr="00FF5D74">
        <w:rPr>
          <w:rFonts w:ascii="Arial" w:hAnsi="Arial" w:cs="Arial"/>
          <w:b/>
          <w:bCs/>
          <w:color w:val="000000"/>
          <w:u w:val="single"/>
        </w:rPr>
        <w:t>Rp</w:t>
      </w:r>
      <w:proofErr w:type="spellEnd"/>
      <w:r w:rsidR="00FF5D74" w:rsidRPr="00FF5D74">
        <w:rPr>
          <w:rFonts w:ascii="Arial" w:hAnsi="Arial" w:cs="Arial"/>
          <w:b/>
          <w:bCs/>
          <w:color w:val="000000"/>
          <w:u w:val="single"/>
        </w:rPr>
        <w:t xml:space="preserve">. </w:t>
      </w:r>
      <w:r w:rsidR="00FF5D74" w:rsidRPr="00FF5D74">
        <w:rPr>
          <w:rFonts w:ascii="Arial" w:eastAsia="Arial" w:hAnsi="Arial" w:cs="Arial"/>
          <w:b/>
          <w:bCs/>
          <w:color w:val="000000"/>
          <w:sz w:val="20"/>
          <w:szCs w:val="20"/>
          <w:u w:val="single"/>
        </w:rPr>
        <w:t>[</w:t>
      </w:r>
      <w:proofErr w:type="spellStart"/>
      <w:r w:rsidR="00FF5D74" w:rsidRPr="00FF5D74">
        <w:rPr>
          <w:rFonts w:ascii="Arial" w:eastAsia="Arial" w:hAnsi="Arial" w:cs="Arial"/>
          <w:b/>
          <w:bCs/>
          <w:color w:val="000000"/>
          <w:u w:val="single"/>
        </w:rPr>
        <w:t>rabvalue</w:t>
      </w:r>
      <w:proofErr w:type="spellEnd"/>
      <w:r w:rsidR="00FF5D74" w:rsidRPr="00FF5D74">
        <w:rPr>
          <w:rFonts w:ascii="Arial" w:eastAsia="Arial" w:hAnsi="Arial" w:cs="Arial"/>
          <w:b/>
          <w:bCs/>
          <w:color w:val="000000"/>
          <w:u w:val="single"/>
        </w:rPr>
        <w:t>]</w:t>
      </w:r>
    </w:p>
    <w:p w14:paraId="6DB20B28" w14:textId="77777777" w:rsidR="00747A2B" w:rsidRPr="00FF5D74" w:rsidRDefault="00DA50C0" w:rsidP="007B53EB">
      <w:pPr>
        <w:spacing w:line="360" w:lineRule="auto"/>
        <w:rPr>
          <w:rFonts w:ascii="Arial" w:hAnsi="Arial" w:cs="Arial"/>
          <w:bCs/>
          <w:lang w:val="id-ID"/>
        </w:rPr>
      </w:pPr>
      <w:r w:rsidRPr="00FF5D74">
        <w:rPr>
          <w:rFonts w:ascii="Arial" w:hAnsi="Arial" w:cs="Arial"/>
          <w:bCs/>
          <w:lang w:val="id-ID"/>
        </w:rPr>
        <w:t>Dengan ini kami sepakat dan menyetujui :</w:t>
      </w:r>
    </w:p>
    <w:p w14:paraId="6262EA53" w14:textId="4815C83F" w:rsidR="00747A2B" w:rsidRPr="007B53EB" w:rsidRDefault="0098561B" w:rsidP="007B53EB">
      <w:pPr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1. </w:t>
      </w:r>
      <w:r w:rsidR="00DA50C0" w:rsidRPr="007B53EB">
        <w:rPr>
          <w:rFonts w:ascii="Arial" w:hAnsi="Arial" w:cs="Arial"/>
          <w:bCs/>
          <w:lang w:val="id-ID"/>
        </w:rPr>
        <w:t>Menunjuk</w:t>
      </w:r>
      <w:r w:rsidR="00DA50C0" w:rsidRPr="007B53EB">
        <w:rPr>
          <w:rFonts w:ascii="Arial" w:hAnsi="Arial" w:cs="Arial"/>
          <w:bCs/>
          <w:lang w:val="id-ID"/>
        </w:rPr>
        <w:tab/>
        <w:t>:</w:t>
      </w:r>
      <w:r w:rsidR="00E04479" w:rsidRPr="007B53EB">
        <w:rPr>
          <w:rFonts w:ascii="Arial" w:hAnsi="Arial" w:cs="Arial"/>
          <w:bCs/>
          <w:lang w:val="id-ID"/>
        </w:rPr>
        <w:tab/>
      </w:r>
      <w:r w:rsidR="00FF5D74" w:rsidRPr="007B53EB">
        <w:rPr>
          <w:rFonts w:ascii="Arial" w:hAnsi="Arial" w:cs="Arial"/>
          <w:b/>
          <w:bCs/>
          <w:u w:val="single"/>
          <w:lang w:val="id-ID"/>
        </w:rPr>
        <w:t>[vendorwinner]</w:t>
      </w:r>
      <w:r w:rsidR="00DA50C0" w:rsidRPr="007B53EB">
        <w:rPr>
          <w:rFonts w:ascii="Arial" w:hAnsi="Arial" w:cs="Arial"/>
          <w:bCs/>
          <w:lang w:val="id-ID"/>
        </w:rPr>
        <w:tab/>
        <w:t>: sebagai Pemenang Tender.</w:t>
      </w:r>
    </w:p>
    <w:p w14:paraId="07C46878" w14:textId="167463B4" w:rsidR="00747A2B" w:rsidRPr="007B53EB" w:rsidRDefault="0098561B" w:rsidP="007B53EB">
      <w:pPr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2. </w:t>
      </w:r>
      <w:r w:rsidR="00DA50C0" w:rsidRPr="007B53EB">
        <w:rPr>
          <w:rFonts w:ascii="Arial" w:hAnsi="Arial" w:cs="Arial"/>
          <w:bCs/>
          <w:lang w:val="id-ID"/>
        </w:rPr>
        <w:t xml:space="preserve">Mengajukan untuk RENEGOSIASI ULANG dengan </w:t>
      </w:r>
      <w:proofErr w:type="gramStart"/>
      <w:r w:rsidR="00DA50C0" w:rsidRPr="007B53EB">
        <w:rPr>
          <w:rFonts w:ascii="Arial" w:hAnsi="Arial" w:cs="Arial"/>
          <w:bCs/>
          <w:lang w:val="id-ID"/>
        </w:rPr>
        <w:t xml:space="preserve">alasan  </w:t>
      </w:r>
      <w:r w:rsidR="00FF5D74" w:rsidRPr="007B53EB">
        <w:rPr>
          <w:rFonts w:ascii="Arial" w:hAnsi="Arial" w:cs="Arial"/>
          <w:b/>
          <w:bCs/>
          <w:u w:val="single"/>
          <w:lang w:val="id-ID"/>
        </w:rPr>
        <w:t>[</w:t>
      </w:r>
      <w:proofErr w:type="gramEnd"/>
      <w:r w:rsidR="00FF5D74" w:rsidRPr="007B53EB">
        <w:rPr>
          <w:rFonts w:ascii="Arial" w:hAnsi="Arial" w:cs="Arial"/>
          <w:b/>
          <w:bCs/>
          <w:u w:val="single"/>
          <w:lang w:val="id-ID"/>
        </w:rPr>
        <w:t>reason]</w:t>
      </w:r>
    </w:p>
    <w:p w14:paraId="14E86FCE" w14:textId="0A21B69A" w:rsidR="00E04479" w:rsidRPr="007B53EB" w:rsidRDefault="0098561B" w:rsidP="007B53EB">
      <w:pPr>
        <w:spacing w:line="360" w:lineRule="auto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</w:rPr>
        <w:t xml:space="preserve">3. </w:t>
      </w:r>
      <w:r w:rsidR="00DA50C0" w:rsidRPr="007B53EB">
        <w:rPr>
          <w:rFonts w:ascii="Arial" w:hAnsi="Arial" w:cs="Arial"/>
          <w:bCs/>
          <w:lang w:val="id-ID"/>
        </w:rPr>
        <w:t>Melakukan Penunjukkan Langsung (lampirk</w:t>
      </w:r>
      <w:r w:rsidR="00E04479" w:rsidRPr="007B53EB">
        <w:rPr>
          <w:rFonts w:ascii="Arial" w:hAnsi="Arial" w:cs="Arial"/>
          <w:bCs/>
          <w:lang w:val="id-ID"/>
        </w:rPr>
        <w:t>an dokumen persetujuan Direksi)</w:t>
      </w:r>
      <w:r w:rsidR="00E04479" w:rsidRPr="007B53EB">
        <w:rPr>
          <w:rFonts w:ascii="Arial" w:hAnsi="Arial" w:cs="Arial"/>
          <w:bCs/>
        </w:rPr>
        <w:t xml:space="preserve">, </w:t>
      </w:r>
      <w:proofErr w:type="spellStart"/>
      <w:r w:rsidR="00E04479" w:rsidRPr="007B53EB">
        <w:rPr>
          <w:rFonts w:ascii="Arial" w:hAnsi="Arial" w:cs="Arial"/>
          <w:bCs/>
        </w:rPr>
        <w:t>sesuai</w:t>
      </w:r>
      <w:proofErr w:type="spellEnd"/>
      <w:r w:rsidR="00E04479" w:rsidRPr="007B53EB">
        <w:rPr>
          <w:rFonts w:ascii="Arial" w:hAnsi="Arial" w:cs="Arial"/>
          <w:bCs/>
        </w:rPr>
        <w:t xml:space="preserve"> </w:t>
      </w:r>
      <w:proofErr w:type="spellStart"/>
      <w:r w:rsidR="00E04479" w:rsidRPr="007B53EB">
        <w:rPr>
          <w:rFonts w:ascii="Arial" w:hAnsi="Arial" w:cs="Arial"/>
          <w:bCs/>
        </w:rPr>
        <w:t>dengan</w:t>
      </w:r>
      <w:proofErr w:type="spellEnd"/>
      <w:r w:rsidR="00E04479" w:rsidRPr="007B53EB">
        <w:rPr>
          <w:rFonts w:ascii="Arial" w:hAnsi="Arial" w:cs="Arial"/>
          <w:bCs/>
        </w:rPr>
        <w:t xml:space="preserve"> </w:t>
      </w:r>
      <w:proofErr w:type="gramStart"/>
      <w:r w:rsidR="00E04479" w:rsidRPr="007B53EB">
        <w:rPr>
          <w:rFonts w:ascii="Arial" w:hAnsi="Arial" w:cs="Arial"/>
          <w:bCs/>
        </w:rPr>
        <w:t>Memo :</w:t>
      </w:r>
      <w:proofErr w:type="gramEnd"/>
      <w:r w:rsidR="00E04479" w:rsidRPr="007B53EB">
        <w:rPr>
          <w:rFonts w:ascii="Arial" w:hAnsi="Arial" w:cs="Arial"/>
          <w:bCs/>
        </w:rPr>
        <w:t xml:space="preserve"> </w:t>
      </w:r>
      <w:r w:rsidR="00FF5D74" w:rsidRPr="007B53EB">
        <w:rPr>
          <w:rFonts w:ascii="Arial" w:hAnsi="Arial" w:cs="Arial"/>
          <w:b/>
          <w:bCs/>
          <w:u w:val="single"/>
          <w:lang w:val="id-ID"/>
        </w:rPr>
        <w:t>[memo]</w:t>
      </w:r>
      <w:r w:rsidR="00E04479" w:rsidRPr="007B53EB">
        <w:rPr>
          <w:rFonts w:ascii="Arial" w:hAnsi="Arial" w:cs="Arial"/>
          <w:bCs/>
        </w:rPr>
        <w:t xml:space="preserve"> </w:t>
      </w:r>
    </w:p>
    <w:p w14:paraId="3415EBC2" w14:textId="77777777" w:rsidR="00E04479" w:rsidRPr="00E04479" w:rsidRDefault="00E04479" w:rsidP="007B53EB">
      <w:pPr>
        <w:rPr>
          <w:sz w:val="20"/>
          <w:szCs w:val="20"/>
          <w:lang w:val="id-ID"/>
        </w:rPr>
      </w:pPr>
      <w:r w:rsidRPr="00FF5D74">
        <w:rPr>
          <w:sz w:val="20"/>
          <w:szCs w:val="20"/>
          <w:lang w:val="id-ID"/>
        </w:rPr>
        <w:t>* Surat ini dicetak melalui program</w:t>
      </w:r>
      <w:r w:rsidR="00FC34B5" w:rsidRPr="00FF5D74">
        <w:rPr>
          <w:sz w:val="20"/>
          <w:szCs w:val="20"/>
          <w:lang w:val="id-ID"/>
        </w:rPr>
        <w:t xml:space="preserve"> / sistem</w:t>
      </w:r>
      <w:r w:rsidRPr="00FF5D74">
        <w:rPr>
          <w:sz w:val="20"/>
          <w:szCs w:val="20"/>
          <w:lang w:val="id-ID"/>
        </w:rPr>
        <w:t xml:space="preserve"> dan tid</w:t>
      </w:r>
      <w:bookmarkStart w:id="0" w:name="_GoBack"/>
      <w:bookmarkEnd w:id="0"/>
      <w:r w:rsidRPr="00FF5D74">
        <w:rPr>
          <w:sz w:val="20"/>
          <w:szCs w:val="20"/>
          <w:lang w:val="id-ID"/>
        </w:rPr>
        <w:t>ak memerlukan tanda tangan maupun cap perusahaan untuk keabsahannya.</w:t>
      </w:r>
    </w:p>
    <w:p w14:paraId="4802349D" w14:textId="77777777" w:rsidR="00747A2B" w:rsidRDefault="00747A2B" w:rsidP="007B53EB">
      <w:pPr>
        <w:spacing w:line="360" w:lineRule="auto"/>
      </w:pPr>
    </w:p>
    <w:sectPr w:rsidR="00747A2B">
      <w:pgSz w:w="11906" w:h="16838"/>
      <w:pgMar w:top="425" w:right="425" w:bottom="425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0470F"/>
    <w:multiLevelType w:val="hybridMultilevel"/>
    <w:tmpl w:val="81146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C7EC7"/>
    <w:multiLevelType w:val="multilevel"/>
    <w:tmpl w:val="EB721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F272478"/>
    <w:multiLevelType w:val="multilevel"/>
    <w:tmpl w:val="F0E40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B0C93"/>
    <w:multiLevelType w:val="multilevel"/>
    <w:tmpl w:val="26A4D6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73F30231"/>
    <w:multiLevelType w:val="hybridMultilevel"/>
    <w:tmpl w:val="8BFC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356AD"/>
    <w:multiLevelType w:val="multilevel"/>
    <w:tmpl w:val="F0E40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2B"/>
    <w:rsid w:val="000F736B"/>
    <w:rsid w:val="00123836"/>
    <w:rsid w:val="00271B59"/>
    <w:rsid w:val="002D4ADE"/>
    <w:rsid w:val="003C70EE"/>
    <w:rsid w:val="004F19D5"/>
    <w:rsid w:val="00747A2B"/>
    <w:rsid w:val="007B53EB"/>
    <w:rsid w:val="008D0C17"/>
    <w:rsid w:val="0098561B"/>
    <w:rsid w:val="00B75963"/>
    <w:rsid w:val="00DA50C0"/>
    <w:rsid w:val="00E04479"/>
    <w:rsid w:val="00E13616"/>
    <w:rsid w:val="00E5560F"/>
    <w:rsid w:val="00FC34B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46A3"/>
  <w15:docId w15:val="{31240602-2C8F-4CFE-AB76-FCDF93DE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E6E"/>
    <w:pPr>
      <w:spacing w:after="200" w:line="276" w:lineRule="auto"/>
    </w:pPr>
    <w:rPr>
      <w:color w:val="00000A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70E6E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0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50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6445-E390-4570-AA90-B2B25BB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 Bumi Serpong Damai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Silvana</dc:creator>
  <dc:description/>
  <cp:lastModifiedBy>Adityo Prabowo</cp:lastModifiedBy>
  <cp:revision>9</cp:revision>
  <cp:lastPrinted>2012-02-20T12:10:00Z</cp:lastPrinted>
  <dcterms:created xsi:type="dcterms:W3CDTF">2018-08-28T17:11:00Z</dcterms:created>
  <dcterms:modified xsi:type="dcterms:W3CDTF">2018-08-29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T Bumi Serpong Dam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